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20D" w:rsidRDefault="0052020D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4088862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</w:p>
          <w:bookmarkEnd w:id="1"/>
          <w:p w:rsidR="0063038F" w:rsidRPr="00143812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B24" w:rsidRDefault="006D5B24" w:rsidP="00A009D1">
      <w:pPr>
        <w:spacing w:after="0" w:line="240" w:lineRule="auto"/>
      </w:pPr>
      <w:r>
        <w:separator/>
      </w:r>
    </w:p>
  </w:endnote>
  <w:endnote w:type="continuationSeparator" w:id="0">
    <w:p w:rsidR="006D5B24" w:rsidRDefault="006D5B2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7</w:t>
    </w:r>
    <w:r w:rsidR="00297DA6">
      <w:t>-</w:t>
    </w:r>
    <w:r w:rsidR="00143812">
      <w:t>SEP</w:t>
    </w:r>
    <w:r>
      <w:t>-20</w:t>
    </w:r>
    <w:r w:rsidR="0014381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B24" w:rsidRDefault="006D5B24" w:rsidP="00A009D1">
      <w:pPr>
        <w:spacing w:after="0" w:line="240" w:lineRule="auto"/>
      </w:pPr>
      <w:r>
        <w:separator/>
      </w:r>
    </w:p>
  </w:footnote>
  <w:footnote w:type="continuationSeparator" w:id="0">
    <w:p w:rsidR="006D5B24" w:rsidRDefault="006D5B2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143812" w:rsidRDefault="0052020D" w:rsidP="0052020D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0</w:t>
    </w:r>
  </w:p>
  <w:p w:rsidR="00A009D1" w:rsidRPr="00143812" w:rsidRDefault="0052020D" w:rsidP="0052020D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143812">
      <w:rPr>
        <w:rFonts w:ascii="Times New Roman" w:hAnsi="Times New Roman" w:cs="Times New Roman"/>
        <w:b/>
        <w:smallCaps/>
        <w:sz w:val="26"/>
        <w:szCs w:val="26"/>
      </w:rPr>
      <w:t>Programa Fortalecimiento de la Calidad Educativa (PFCE) 20</w:t>
    </w:r>
    <w:r w:rsidR="00143812">
      <w:rPr>
        <w:rFonts w:ascii="Times New Roman" w:hAnsi="Times New Roman" w:cs="Times New Roman"/>
        <w:b/>
        <w:smallCaps/>
        <w:sz w:val="26"/>
        <w:szCs w:val="26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2775E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5ACFE-0B3E-40C0-A8BF-D22A4ABE0D23}"/>
</file>

<file path=customXml/itemProps2.xml><?xml version="1.0" encoding="utf-8"?>
<ds:datastoreItem xmlns:ds="http://schemas.openxmlformats.org/officeDocument/2006/customXml" ds:itemID="{6214AD0F-1DDE-4A6F-85C0-F0953247D704}"/>
</file>

<file path=customXml/itemProps3.xml><?xml version="1.0" encoding="utf-8"?>
<ds:datastoreItem xmlns:ds="http://schemas.openxmlformats.org/officeDocument/2006/customXml" ds:itemID="{9EFBB71E-71B4-4654-8F13-0004F60D06BA}"/>
</file>

<file path=customXml/itemProps4.xml><?xml version="1.0" encoding="utf-8"?>
<ds:datastoreItem xmlns:ds="http://schemas.openxmlformats.org/officeDocument/2006/customXml" ds:itemID="{017F4032-7C8C-438D-AAF5-89EC2D39E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2</cp:revision>
  <dcterms:created xsi:type="dcterms:W3CDTF">2020-09-17T19:03:00Z</dcterms:created>
  <dcterms:modified xsi:type="dcterms:W3CDTF">2020-09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